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6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 xml:space="preserve">计划开工日期：2025 年 12 月 26 日 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7845" cy="2897505"/>
                  <wp:effectExtent l="0" t="0" r="0" b="0"/>
                  <wp:docPr id="1" name="图片 1" descr="微信图片_20260131220414_138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60131220414_138_5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8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施工围挡大门安装；</w:t>
            </w:r>
          </w:p>
          <w:p w14:paraId="67BE916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板房搭设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洗车槽砌筑，钢筋绑扎、浇筑混凝土。</w:t>
            </w:r>
          </w:p>
          <w:p w14:paraId="318DFD6D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434E8705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围挡大门</w:t>
            </w:r>
          </w:p>
          <w:p w14:paraId="2182F6F1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60126_14221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60126_14221011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F4951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板房搭设</w:t>
            </w:r>
          </w:p>
          <w:p w14:paraId="7A8918B8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4" name="图片 14" descr="IMG_20260126_14241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60126_1424114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3" name="图片 13" descr="IMG_20260128_15505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60128_15505837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B789B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洗车槽</w:t>
            </w:r>
          </w:p>
          <w:p w14:paraId="2C8E7FA9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8" name="图片 18" descr="IMG_20260126_142300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60126_14230018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7" name="图片 17" descr="IMG_20260127_142715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60127_1427157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6" name="图片 16" descr="IMG_20260127_14282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60127_14282159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61E5B44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1368E0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5B2D35"/>
    <w:rsid w:val="228E2F89"/>
    <w:rsid w:val="234D0636"/>
    <w:rsid w:val="24855565"/>
    <w:rsid w:val="24F9484E"/>
    <w:rsid w:val="25010A9B"/>
    <w:rsid w:val="25281063"/>
    <w:rsid w:val="259B43BD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39B5226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0B2AF4"/>
    <w:rsid w:val="3DB10C7C"/>
    <w:rsid w:val="3E4B7BED"/>
    <w:rsid w:val="3EA3354D"/>
    <w:rsid w:val="3EBD2576"/>
    <w:rsid w:val="3F540FA8"/>
    <w:rsid w:val="422F4422"/>
    <w:rsid w:val="426908B6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2DB3EC7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6</Pages>
  <Words>464</Words>
  <Characters>513</Characters>
  <Lines>6</Lines>
  <Paragraphs>1</Paragraphs>
  <TotalTime>7</TotalTime>
  <ScaleCrop>false</ScaleCrop>
  <LinksUpToDate>false</LinksUpToDate>
  <CharactersWithSpaces>5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4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